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1D" w:rsidRPr="00CE5467" w:rsidRDefault="0029491D" w:rsidP="00755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29491D" w:rsidRPr="00CE5467" w:rsidRDefault="0029491D" w:rsidP="00755C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>АДМИНИСТРАЦИИ ЛЫСОГОРСКОГО МУНИЦИПАЛЬНОГО РАЙОНА САРАТОВСКОЙ ОБЛАСТИ</w:t>
      </w:r>
    </w:p>
    <w:p w:rsidR="0029491D" w:rsidRPr="00CE5467" w:rsidRDefault="0029491D" w:rsidP="00294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9491D" w:rsidRPr="00CE5467" w:rsidRDefault="00D3571C" w:rsidP="00294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5F07F7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33B0F">
        <w:rPr>
          <w:rFonts w:ascii="Times New Roman" w:hAnsi="Times New Roman" w:cs="Times New Roman"/>
          <w:sz w:val="28"/>
          <w:szCs w:val="28"/>
        </w:rPr>
        <w:t xml:space="preserve"> г     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9491D" w:rsidRPr="00CE5467">
        <w:rPr>
          <w:rFonts w:ascii="Times New Roman" w:hAnsi="Times New Roman" w:cs="Times New Roman"/>
          <w:sz w:val="28"/>
          <w:szCs w:val="28"/>
        </w:rPr>
        <w:t xml:space="preserve">                                       р.п. Лысые Горы</w:t>
      </w:r>
    </w:p>
    <w:p w:rsidR="00D3571C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О проведении   социально-психологического</w:t>
      </w:r>
    </w:p>
    <w:p w:rsidR="00D3571C" w:rsidRDefault="00600611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491D" w:rsidRPr="00CE5467">
        <w:rPr>
          <w:rFonts w:ascii="Times New Roman" w:hAnsi="Times New Roman" w:cs="Times New Roman"/>
          <w:sz w:val="28"/>
          <w:szCs w:val="28"/>
        </w:rPr>
        <w:t>естирования</w:t>
      </w:r>
      <w:r w:rsidR="00D3571C">
        <w:rPr>
          <w:rFonts w:ascii="Times New Roman" w:hAnsi="Times New Roman" w:cs="Times New Roman"/>
          <w:sz w:val="28"/>
          <w:szCs w:val="28"/>
        </w:rPr>
        <w:t xml:space="preserve"> лиц</w:t>
      </w:r>
      <w:r w:rsidR="0029491D" w:rsidRPr="00CE5467">
        <w:rPr>
          <w:rFonts w:ascii="Times New Roman" w:hAnsi="Times New Roman" w:cs="Times New Roman"/>
          <w:sz w:val="28"/>
          <w:szCs w:val="28"/>
        </w:rPr>
        <w:t>,</w:t>
      </w:r>
      <w:r w:rsidR="00D3571C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29491D" w:rsidRPr="00CE5467" w:rsidRDefault="00D3571C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,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направленного на раннее выявление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наркотических средств и психотропных веществ. </w:t>
      </w:r>
    </w:p>
    <w:p w:rsidR="0029491D" w:rsidRPr="00CE5467" w:rsidRDefault="00D3571C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1D" w:rsidRPr="00CE5467" w:rsidRDefault="00DA11E4" w:rsidP="002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исполнении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   </w:t>
      </w:r>
      <w:r w:rsidR="0029491D" w:rsidRPr="00CE546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а </w:t>
      </w:r>
      <w:r w:rsidR="0029491D" w:rsidRPr="00CE5467">
        <w:rPr>
          <w:rFonts w:ascii="Times New Roman" w:hAnsi="Times New Roman" w:cs="Times New Roman"/>
          <w:sz w:val="28"/>
          <w:szCs w:val="28"/>
        </w:rPr>
        <w:t xml:space="preserve"> Министерства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Саратовской области от </w:t>
      </w:r>
      <w:r w:rsidR="00600611">
        <w:rPr>
          <w:rFonts w:ascii="Times New Roman" w:hAnsi="Times New Roman" w:cs="Times New Roman"/>
          <w:sz w:val="28"/>
          <w:szCs w:val="28"/>
        </w:rPr>
        <w:t>19.12.2018 года</w:t>
      </w:r>
      <w:r w:rsidR="0029491D" w:rsidRPr="00CE5467">
        <w:rPr>
          <w:rFonts w:ascii="Times New Roman" w:hAnsi="Times New Roman" w:cs="Times New Roman"/>
          <w:sz w:val="28"/>
          <w:szCs w:val="28"/>
        </w:rPr>
        <w:t xml:space="preserve">  № </w:t>
      </w:r>
      <w:r w:rsidR="00600611">
        <w:rPr>
          <w:rFonts w:ascii="Times New Roman" w:hAnsi="Times New Roman" w:cs="Times New Roman"/>
          <w:sz w:val="28"/>
          <w:szCs w:val="28"/>
        </w:rPr>
        <w:t>2538</w:t>
      </w:r>
      <w:r w:rsidR="0029491D" w:rsidRPr="00CE5467">
        <w:rPr>
          <w:rFonts w:ascii="Times New Roman" w:hAnsi="Times New Roman" w:cs="Times New Roman"/>
          <w:sz w:val="28"/>
          <w:szCs w:val="28"/>
        </w:rPr>
        <w:t xml:space="preserve">  «О проведении  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 направленного  на раннее выявление  немедицинского потребления  наркотических средств и психотропных ве</w:t>
      </w:r>
      <w:r>
        <w:rPr>
          <w:rFonts w:ascii="Times New Roman" w:hAnsi="Times New Roman" w:cs="Times New Roman"/>
          <w:sz w:val="28"/>
          <w:szCs w:val="28"/>
        </w:rPr>
        <w:t>ществ»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1D" w:rsidRPr="00CE5467" w:rsidRDefault="0029491D" w:rsidP="0029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1. Провести</w:t>
      </w:r>
      <w:r w:rsidRPr="00CE5467">
        <w:rPr>
          <w:rFonts w:ascii="Times New Roman" w:hAnsi="Times New Roman" w:cs="Times New Roman"/>
          <w:szCs w:val="28"/>
        </w:rPr>
        <w:t xml:space="preserve">  </w:t>
      </w:r>
      <w:r w:rsidRPr="00CE5467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 w:rsidR="005010E4" w:rsidRPr="00CE5467">
        <w:rPr>
          <w:rFonts w:ascii="Times New Roman" w:hAnsi="Times New Roman" w:cs="Times New Roman"/>
          <w:sz w:val="28"/>
          <w:szCs w:val="28"/>
        </w:rPr>
        <w:t xml:space="preserve">е </w:t>
      </w:r>
      <w:r w:rsidRPr="00CE5467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5010E4" w:rsidRPr="00CE5467">
        <w:rPr>
          <w:rFonts w:ascii="Times New Roman" w:hAnsi="Times New Roman" w:cs="Times New Roman"/>
          <w:sz w:val="28"/>
          <w:szCs w:val="28"/>
        </w:rPr>
        <w:t>е</w:t>
      </w:r>
      <w:r w:rsidRPr="00CE5467">
        <w:rPr>
          <w:rFonts w:ascii="Times New Roman" w:hAnsi="Times New Roman" w:cs="Times New Roman"/>
          <w:sz w:val="28"/>
          <w:szCs w:val="28"/>
        </w:rPr>
        <w:t>,  направленно</w:t>
      </w:r>
      <w:r w:rsidR="005010E4" w:rsidRPr="00CE5467">
        <w:rPr>
          <w:rFonts w:ascii="Times New Roman" w:hAnsi="Times New Roman" w:cs="Times New Roman"/>
          <w:sz w:val="28"/>
          <w:szCs w:val="28"/>
        </w:rPr>
        <w:t>е</w:t>
      </w:r>
      <w:r w:rsidRPr="00CE5467">
        <w:rPr>
          <w:rFonts w:ascii="Times New Roman" w:hAnsi="Times New Roman" w:cs="Times New Roman"/>
          <w:sz w:val="28"/>
          <w:szCs w:val="28"/>
        </w:rPr>
        <w:t xml:space="preserve">  на раннее выявление немедицинского потребления наркотических средств и психотропных веществ,  среди учащихся общеобр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азовательных учреждений района </w:t>
      </w:r>
      <w:r w:rsidRPr="00CE54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91D" w:rsidRPr="00CE5467" w:rsidRDefault="0029491D" w:rsidP="0029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91D" w:rsidRPr="00CE5467" w:rsidRDefault="0029491D" w:rsidP="00294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2.Руководителям общеобразовательных учреждений:</w:t>
      </w:r>
    </w:p>
    <w:p w:rsidR="0029491D" w:rsidRPr="00CE5467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00611">
        <w:rPr>
          <w:rFonts w:ascii="Times New Roman" w:hAnsi="Times New Roman" w:cs="Times New Roman"/>
          <w:sz w:val="28"/>
          <w:szCs w:val="28"/>
        </w:rPr>
        <w:t>15 февраля 2019</w:t>
      </w:r>
      <w:r w:rsidRPr="00CE5467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ученических и родительских собраний в целях информирования обучающихся и их родителей (законных представителей) по вопросам проведения тестирования  с обязательным рассмотрением итогов т</w:t>
      </w:r>
      <w:r w:rsidR="00600611">
        <w:rPr>
          <w:rFonts w:ascii="Times New Roman" w:hAnsi="Times New Roman" w:cs="Times New Roman"/>
          <w:sz w:val="28"/>
          <w:szCs w:val="28"/>
        </w:rPr>
        <w:t>естирования, проведенного в 2018</w:t>
      </w:r>
      <w:r w:rsidRPr="00CE5467">
        <w:rPr>
          <w:rFonts w:ascii="Times New Roman" w:hAnsi="Times New Roman" w:cs="Times New Roman"/>
          <w:sz w:val="28"/>
          <w:szCs w:val="28"/>
        </w:rPr>
        <w:t xml:space="preserve"> году, показом профилактических  фильмов,  получением от обучающихся либо от их родителей или иных законных представителей информированных согласий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67D1">
        <w:rPr>
          <w:rFonts w:ascii="Times New Roman" w:hAnsi="Times New Roman" w:cs="Times New Roman"/>
          <w:sz w:val="28"/>
          <w:szCs w:val="28"/>
        </w:rPr>
        <w:t>6,7</w:t>
      </w:r>
      <w:r w:rsidR="00D0318C" w:rsidRPr="00CE5467">
        <w:rPr>
          <w:rFonts w:ascii="Times New Roman" w:hAnsi="Times New Roman" w:cs="Times New Roman"/>
          <w:sz w:val="28"/>
          <w:szCs w:val="28"/>
        </w:rPr>
        <w:t>)</w:t>
      </w:r>
      <w:r w:rsidRPr="00CE5467">
        <w:rPr>
          <w:rFonts w:ascii="Times New Roman" w:hAnsi="Times New Roman" w:cs="Times New Roman"/>
          <w:sz w:val="28"/>
          <w:szCs w:val="28"/>
        </w:rPr>
        <w:t>.</w:t>
      </w:r>
    </w:p>
    <w:p w:rsidR="0029491D" w:rsidRPr="00CE5467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Организовать размещение на официальных сайтах общеобразовательных учреждений Распорядительных актов о проведении тестирования, итогов тести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рования, проведенного в </w:t>
      </w:r>
      <w:r w:rsidR="00600611">
        <w:rPr>
          <w:rFonts w:ascii="Times New Roman" w:hAnsi="Times New Roman" w:cs="Times New Roman"/>
          <w:sz w:val="28"/>
          <w:szCs w:val="28"/>
        </w:rPr>
        <w:t>2018</w:t>
      </w:r>
      <w:r w:rsidRPr="00CE546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491D" w:rsidRPr="00CE5467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lastRenderedPageBreak/>
        <w:t>Утвердить поименные списки обучающихся, составленные по итогам получения от обучающихся</w:t>
      </w:r>
      <w:r w:rsidR="0068201D">
        <w:rPr>
          <w:rFonts w:ascii="Times New Roman" w:hAnsi="Times New Roman" w:cs="Times New Roman"/>
          <w:sz w:val="28"/>
          <w:szCs w:val="28"/>
        </w:rPr>
        <w:t xml:space="preserve"> и</w:t>
      </w:r>
      <w:r w:rsidRPr="00CE5467">
        <w:rPr>
          <w:rFonts w:ascii="Times New Roman" w:hAnsi="Times New Roman" w:cs="Times New Roman"/>
          <w:sz w:val="28"/>
          <w:szCs w:val="28"/>
        </w:rPr>
        <w:t xml:space="preserve"> от их родителей (законных представителей),  информированных согласий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67D1">
        <w:rPr>
          <w:rFonts w:ascii="Times New Roman" w:hAnsi="Times New Roman" w:cs="Times New Roman"/>
          <w:sz w:val="28"/>
          <w:szCs w:val="28"/>
        </w:rPr>
        <w:t>5</w:t>
      </w:r>
      <w:r w:rsidR="00D0318C" w:rsidRPr="00CE5467">
        <w:rPr>
          <w:rFonts w:ascii="Times New Roman" w:hAnsi="Times New Roman" w:cs="Times New Roman"/>
          <w:sz w:val="28"/>
          <w:szCs w:val="28"/>
        </w:rPr>
        <w:t>)</w:t>
      </w:r>
      <w:r w:rsidRPr="00CE5467">
        <w:rPr>
          <w:rFonts w:ascii="Times New Roman" w:hAnsi="Times New Roman" w:cs="Times New Roman"/>
          <w:sz w:val="28"/>
          <w:szCs w:val="28"/>
        </w:rPr>
        <w:t>.</w:t>
      </w:r>
    </w:p>
    <w:p w:rsidR="0029491D" w:rsidRPr="00CE5467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Создать комисси</w:t>
      </w:r>
      <w:r w:rsidR="00D0318C" w:rsidRPr="00CE5467">
        <w:rPr>
          <w:rFonts w:ascii="Times New Roman" w:hAnsi="Times New Roman" w:cs="Times New Roman"/>
          <w:sz w:val="28"/>
          <w:szCs w:val="28"/>
        </w:rPr>
        <w:t>и</w:t>
      </w:r>
      <w:r w:rsidRPr="00CE5467">
        <w:rPr>
          <w:rFonts w:ascii="Times New Roman" w:hAnsi="Times New Roman" w:cs="Times New Roman"/>
          <w:sz w:val="28"/>
          <w:szCs w:val="28"/>
        </w:rPr>
        <w:t>, обеспечивающие организационно-техническое сопровождение тестирования, утвердить ее состав из числа работников образовательной организации</w:t>
      </w:r>
      <w:r w:rsidR="00D0318C" w:rsidRPr="00CE546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E3DF6">
        <w:rPr>
          <w:rFonts w:ascii="Times New Roman" w:hAnsi="Times New Roman" w:cs="Times New Roman"/>
          <w:sz w:val="28"/>
          <w:szCs w:val="28"/>
        </w:rPr>
        <w:t xml:space="preserve"> </w:t>
      </w:r>
      <w:r w:rsidR="00EB67D1">
        <w:rPr>
          <w:rFonts w:ascii="Times New Roman" w:hAnsi="Times New Roman" w:cs="Times New Roman"/>
          <w:sz w:val="28"/>
          <w:szCs w:val="28"/>
        </w:rPr>
        <w:t>2,4</w:t>
      </w:r>
      <w:r w:rsidR="00D0318C" w:rsidRPr="00CE5467">
        <w:rPr>
          <w:rFonts w:ascii="Times New Roman" w:hAnsi="Times New Roman" w:cs="Times New Roman"/>
          <w:sz w:val="28"/>
          <w:szCs w:val="28"/>
        </w:rPr>
        <w:t>)</w:t>
      </w:r>
      <w:r w:rsidRPr="00CE5467">
        <w:rPr>
          <w:rFonts w:ascii="Times New Roman" w:hAnsi="Times New Roman" w:cs="Times New Roman"/>
          <w:sz w:val="28"/>
          <w:szCs w:val="28"/>
        </w:rPr>
        <w:t>.</w:t>
      </w:r>
    </w:p>
    <w:p w:rsidR="0029491D" w:rsidRPr="00CE5467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3DF6">
        <w:rPr>
          <w:rFonts w:ascii="Times New Roman" w:hAnsi="Times New Roman" w:cs="Times New Roman"/>
          <w:sz w:val="28"/>
          <w:szCs w:val="28"/>
        </w:rPr>
        <w:t>календарный план проведения</w:t>
      </w:r>
      <w:r w:rsidRPr="00CE5467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по классам</w:t>
      </w:r>
      <w:r w:rsidR="00C04F5D" w:rsidRPr="00CE546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CE54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0226" w:rsidRDefault="0029491D" w:rsidP="00C70226">
      <w:pPr>
        <w:pStyle w:val="a7"/>
        <w:spacing w:before="0" w:beforeAutospacing="0" w:after="0" w:afterAutospacing="0"/>
        <w:ind w:left="1276"/>
        <w:rPr>
          <w:sz w:val="28"/>
          <w:szCs w:val="28"/>
        </w:rPr>
      </w:pPr>
      <w:bookmarkStart w:id="0" w:name="_GoBack"/>
      <w:bookmarkEnd w:id="0"/>
      <w:r w:rsidRPr="00C70226">
        <w:rPr>
          <w:sz w:val="28"/>
          <w:szCs w:val="28"/>
        </w:rPr>
        <w:t xml:space="preserve">Организовать проведение социально-психологического тестирования,  направленного  на раннее выявление немедицинского потребления наркотических средств и психотропных веществ, </w:t>
      </w:r>
      <w:r w:rsidR="007D5B0A" w:rsidRPr="00C70226">
        <w:rPr>
          <w:sz w:val="28"/>
          <w:szCs w:val="28"/>
        </w:rPr>
        <w:t>среди учащихся</w:t>
      </w:r>
      <w:r w:rsidRPr="00C70226">
        <w:rPr>
          <w:sz w:val="28"/>
          <w:szCs w:val="28"/>
        </w:rPr>
        <w:t xml:space="preserve"> </w:t>
      </w:r>
      <w:r w:rsidR="004E3DF6" w:rsidRPr="00C70226">
        <w:rPr>
          <w:sz w:val="28"/>
          <w:szCs w:val="28"/>
        </w:rPr>
        <w:t xml:space="preserve"> </w:t>
      </w:r>
    </w:p>
    <w:p w:rsidR="00C70226" w:rsidRDefault="004E3DF6" w:rsidP="00C70226">
      <w:pPr>
        <w:pStyle w:val="a7"/>
        <w:spacing w:before="0" w:beforeAutospacing="0" w:after="0" w:afterAutospacing="0"/>
        <w:ind w:left="1134"/>
      </w:pPr>
      <w:r w:rsidRPr="00C70226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r w:rsidR="00EB67D1" w:rsidRPr="00C70226">
        <w:rPr>
          <w:sz w:val="28"/>
          <w:szCs w:val="28"/>
        </w:rPr>
        <w:t xml:space="preserve">старше </w:t>
      </w:r>
      <w:r w:rsidR="000E3D28" w:rsidRPr="00C70226">
        <w:rPr>
          <w:sz w:val="28"/>
          <w:szCs w:val="28"/>
        </w:rPr>
        <w:t>15 лет:</w:t>
      </w:r>
      <w:r w:rsidR="00C70226" w:rsidRPr="00C70226">
        <w:rPr>
          <w:rFonts w:eastAsiaTheme="minorEastAsia" w:hAnsi="Calibri"/>
          <w:b/>
          <w:bCs/>
          <w:color w:val="4BACC6" w:themeColor="accent5"/>
          <w:kern w:val="24"/>
          <w:sz w:val="72"/>
          <w:szCs w:val="72"/>
        </w:rPr>
        <w:t xml:space="preserve"> </w:t>
      </w:r>
      <w:r w:rsidR="00C70226" w:rsidRPr="00C70226"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  <w:t>http://соиро.рф/пав2019_15+</w:t>
      </w:r>
      <w:r w:rsidR="00C70226" w:rsidRPr="00C70226">
        <w:rPr>
          <w:rFonts w:asciiTheme="minorHAnsi" w:eastAsiaTheme="minorEastAsia" w:hAnsi="Calibri" w:cstheme="minorBidi"/>
          <w:b/>
          <w:bCs/>
          <w:color w:val="215868" w:themeColor="accent5" w:themeShade="80"/>
          <w:kern w:val="24"/>
          <w:sz w:val="72"/>
          <w:szCs w:val="72"/>
        </w:rPr>
        <w:t xml:space="preserve"> </w:t>
      </w:r>
    </w:p>
    <w:p w:rsidR="00C70226" w:rsidRDefault="000E3D28" w:rsidP="00C70226">
      <w:pPr>
        <w:pStyle w:val="a7"/>
        <w:spacing w:before="0" w:beforeAutospacing="0" w:after="0" w:afterAutospacing="0"/>
        <w:ind w:left="1276"/>
      </w:pPr>
      <w:r w:rsidRPr="00C70226">
        <w:rPr>
          <w:sz w:val="28"/>
          <w:szCs w:val="28"/>
        </w:rPr>
        <w:t>От 13 до 15 лет:</w:t>
      </w:r>
      <w:r w:rsidR="00C70226" w:rsidRPr="00C70226">
        <w:rPr>
          <w:rFonts w:eastAsiaTheme="minorEastAsia" w:hAnsi="Calibri"/>
          <w:b/>
          <w:bCs/>
          <w:color w:val="4BACC6" w:themeColor="accent5"/>
          <w:kern w:val="24"/>
          <w:sz w:val="72"/>
          <w:szCs w:val="72"/>
        </w:rPr>
        <w:t xml:space="preserve"> </w:t>
      </w:r>
      <w:r w:rsidR="00C70226" w:rsidRPr="00C70226"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  <w:t>http://соиро.рф/пав2019</w:t>
      </w:r>
    </w:p>
    <w:p w:rsidR="00EB67D1" w:rsidRDefault="00166DE9" w:rsidP="00EB67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E3DF6">
        <w:rPr>
          <w:rFonts w:ascii="Times New Roman" w:hAnsi="Times New Roman" w:cs="Times New Roman"/>
          <w:sz w:val="28"/>
          <w:szCs w:val="28"/>
        </w:rPr>
        <w:t xml:space="preserve"> с  15 февраля </w:t>
      </w:r>
      <w:r w:rsidR="00EB67D1">
        <w:rPr>
          <w:rFonts w:ascii="Times New Roman" w:hAnsi="Times New Roman" w:cs="Times New Roman"/>
          <w:sz w:val="28"/>
          <w:szCs w:val="28"/>
        </w:rPr>
        <w:t xml:space="preserve">  по 13</w:t>
      </w:r>
      <w:r w:rsidR="00600611">
        <w:rPr>
          <w:rFonts w:ascii="Times New Roman" w:hAnsi="Times New Roman" w:cs="Times New Roman"/>
          <w:sz w:val="28"/>
          <w:szCs w:val="28"/>
        </w:rPr>
        <w:t xml:space="preserve">  марта  2019</w:t>
      </w:r>
      <w:r w:rsidR="0029491D" w:rsidRPr="004E3DF6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EB67D1" w:rsidRPr="00EB67D1" w:rsidRDefault="000E3D28" w:rsidP="00EB67D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ередачу документов в СОИРО: акт  передачи результатов тестирования (2 экземпляра), заверенная копия приказа о проведении тестирования в образовательном учреждении. Документы предоставляются в конверте с сопроводительным бланком. (приложение 8)</w:t>
      </w:r>
    </w:p>
    <w:p w:rsidR="0029491D" w:rsidRPr="004E3DF6" w:rsidRDefault="0029491D" w:rsidP="00D031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F6">
        <w:rPr>
          <w:rFonts w:ascii="Times New Roman" w:hAnsi="Times New Roman" w:cs="Times New Roman"/>
          <w:sz w:val="28"/>
          <w:szCs w:val="28"/>
        </w:rPr>
        <w:t xml:space="preserve"> Организовать направление актов </w:t>
      </w:r>
      <w:r w:rsidR="00EB67D1">
        <w:rPr>
          <w:rFonts w:ascii="Times New Roman" w:hAnsi="Times New Roman" w:cs="Times New Roman"/>
          <w:sz w:val="28"/>
          <w:szCs w:val="28"/>
        </w:rPr>
        <w:t xml:space="preserve">передачи результатов </w:t>
      </w:r>
      <w:r w:rsidRPr="004E3DF6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EB67D1">
        <w:rPr>
          <w:rFonts w:ascii="Times New Roman" w:hAnsi="Times New Roman" w:cs="Times New Roman"/>
          <w:sz w:val="28"/>
          <w:szCs w:val="28"/>
        </w:rPr>
        <w:t xml:space="preserve"> с присвоенным номером СОИРО</w:t>
      </w:r>
      <w:r w:rsidRPr="004E3DF6">
        <w:rPr>
          <w:rFonts w:ascii="Times New Roman" w:hAnsi="Times New Roman" w:cs="Times New Roman"/>
          <w:sz w:val="28"/>
          <w:szCs w:val="28"/>
        </w:rPr>
        <w:t xml:space="preserve"> (сканированный вариант) на электронный адрес </w:t>
      </w:r>
      <w:r w:rsidR="00CE5467" w:rsidRPr="004E3DF6">
        <w:rPr>
          <w:rFonts w:ascii="Times New Roman" w:hAnsi="Times New Roman" w:cs="Times New Roman"/>
          <w:sz w:val="28"/>
          <w:szCs w:val="28"/>
        </w:rPr>
        <w:t xml:space="preserve"> </w:t>
      </w:r>
      <w:r w:rsidR="00CE5467" w:rsidRPr="004E3DF6">
        <w:rPr>
          <w:rFonts w:ascii="Times New Roman" w:hAnsi="Times New Roman" w:cs="Times New Roman"/>
          <w:color w:val="000000" w:themeColor="text1"/>
          <w:sz w:val="28"/>
          <w:szCs w:val="28"/>
        </w:rPr>
        <w:t>dop-otdel-lg@yandex.ru</w:t>
      </w:r>
      <w:r w:rsidR="00CE5467" w:rsidRPr="004E3DF6">
        <w:rPr>
          <w:rFonts w:ascii="Times New Roman" w:hAnsi="Times New Roman" w:cs="Times New Roman"/>
          <w:sz w:val="28"/>
          <w:szCs w:val="28"/>
        </w:rPr>
        <w:t xml:space="preserve">  </w:t>
      </w:r>
      <w:r w:rsidR="00600611">
        <w:rPr>
          <w:rFonts w:ascii="Times New Roman" w:hAnsi="Times New Roman" w:cs="Times New Roman"/>
          <w:sz w:val="28"/>
          <w:szCs w:val="28"/>
        </w:rPr>
        <w:t xml:space="preserve">  до 20.03.2019</w:t>
      </w:r>
      <w:r w:rsidR="00EB67D1">
        <w:rPr>
          <w:rFonts w:ascii="Times New Roman" w:hAnsi="Times New Roman" w:cs="Times New Roman"/>
          <w:sz w:val="28"/>
          <w:szCs w:val="28"/>
        </w:rPr>
        <w:t xml:space="preserve"> г. (приложение 3</w:t>
      </w:r>
      <w:r w:rsidR="00C04F5D" w:rsidRPr="004E3DF6">
        <w:rPr>
          <w:rFonts w:ascii="Times New Roman" w:hAnsi="Times New Roman" w:cs="Times New Roman"/>
          <w:sz w:val="28"/>
          <w:szCs w:val="28"/>
        </w:rPr>
        <w:t>).</w:t>
      </w:r>
    </w:p>
    <w:p w:rsidR="0029491D" w:rsidRPr="00CE5467" w:rsidRDefault="0029491D" w:rsidP="002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3.Ответственность за организацию и проведение</w:t>
      </w:r>
      <w:r w:rsidRPr="00CE5467">
        <w:rPr>
          <w:rFonts w:ascii="Times New Roman" w:hAnsi="Times New Roman" w:cs="Times New Roman"/>
          <w:szCs w:val="28"/>
        </w:rPr>
        <w:t xml:space="preserve">  </w:t>
      </w:r>
      <w:r w:rsidRPr="00CE5467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,  направленного  на раннее выявление немедицинского потребления наркотических средств и психотропных веществ,  среди учащихся общеобразовательных учреждений района    возложить на МБУ ДО ЦДОД (директор Таланова  О.В.).   </w:t>
      </w:r>
    </w:p>
    <w:p w:rsidR="0029491D" w:rsidRPr="00CE5467" w:rsidRDefault="0029491D" w:rsidP="002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EB67D1">
        <w:rPr>
          <w:rFonts w:ascii="Times New Roman" w:hAnsi="Times New Roman" w:cs="Times New Roman"/>
          <w:sz w:val="28"/>
          <w:szCs w:val="28"/>
        </w:rPr>
        <w:t xml:space="preserve">над </w:t>
      </w:r>
      <w:r w:rsidRPr="00CE546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9491D" w:rsidRPr="00CE5467" w:rsidRDefault="0029491D" w:rsidP="0029491D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1D" w:rsidRPr="00CE5467" w:rsidRDefault="0029491D" w:rsidP="0029491D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29491D" w:rsidRPr="00CE5467" w:rsidRDefault="0029491D" w:rsidP="0029491D">
      <w:pPr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   Начальник отдела образования                    В.А.Фимушкина</w:t>
      </w:r>
    </w:p>
    <w:p w:rsidR="0029491D" w:rsidRPr="00CE5467" w:rsidRDefault="0029491D" w:rsidP="0029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91D" w:rsidRPr="00CE5467" w:rsidRDefault="0029491D" w:rsidP="0029491D">
      <w:pPr>
        <w:rPr>
          <w:rFonts w:ascii="Times New Roman" w:hAnsi="Times New Roman" w:cs="Times New Roman"/>
        </w:rPr>
      </w:pPr>
    </w:p>
    <w:p w:rsidR="0029491D" w:rsidRPr="00CE5467" w:rsidRDefault="0029491D" w:rsidP="0029491D">
      <w:pPr>
        <w:rPr>
          <w:rFonts w:ascii="Times New Roman" w:hAnsi="Times New Roman" w:cs="Times New Roman"/>
        </w:rPr>
      </w:pPr>
    </w:p>
    <w:p w:rsidR="007144ED" w:rsidRPr="00CE5467" w:rsidRDefault="007144ED">
      <w:pPr>
        <w:rPr>
          <w:rFonts w:ascii="Times New Roman" w:hAnsi="Times New Roman" w:cs="Times New Roman"/>
        </w:rPr>
      </w:pPr>
    </w:p>
    <w:p w:rsidR="00CE5467" w:rsidRPr="00CE5467" w:rsidRDefault="00CE5467">
      <w:pPr>
        <w:rPr>
          <w:rFonts w:ascii="Times New Roman" w:hAnsi="Times New Roman" w:cs="Times New Roman"/>
        </w:rPr>
      </w:pPr>
    </w:p>
    <w:p w:rsidR="00CE5467" w:rsidRPr="00CE5467" w:rsidRDefault="00CE5467">
      <w:pPr>
        <w:rPr>
          <w:rFonts w:ascii="Times New Roman" w:hAnsi="Times New Roman" w:cs="Times New Roman"/>
        </w:rPr>
      </w:pPr>
    </w:p>
    <w:p w:rsidR="00AE42E8" w:rsidRPr="00A47074" w:rsidRDefault="00AE42E8" w:rsidP="000E3D28">
      <w:pPr>
        <w:ind w:left="5103"/>
        <w:jc w:val="right"/>
        <w:rPr>
          <w:sz w:val="28"/>
          <w:szCs w:val="28"/>
        </w:rPr>
      </w:pPr>
      <w:r w:rsidRPr="00A47074">
        <w:rPr>
          <w:sz w:val="28"/>
          <w:szCs w:val="28"/>
        </w:rPr>
        <w:lastRenderedPageBreak/>
        <w:t>Приложение № 1</w:t>
      </w:r>
    </w:p>
    <w:p w:rsidR="00AE42E8" w:rsidRPr="00A47074" w:rsidRDefault="00AE42E8" w:rsidP="00AE42E8">
      <w:pPr>
        <w:jc w:val="center"/>
        <w:rPr>
          <w:b/>
          <w:sz w:val="28"/>
          <w:szCs w:val="28"/>
        </w:rPr>
      </w:pPr>
      <w:r w:rsidRPr="00A47074">
        <w:rPr>
          <w:b/>
          <w:sz w:val="28"/>
          <w:szCs w:val="28"/>
        </w:rPr>
        <w:t>Календарный план проведения социально-психологического тестирования лиц, обучающихся в о</w:t>
      </w:r>
      <w:r>
        <w:rPr>
          <w:b/>
          <w:sz w:val="28"/>
          <w:szCs w:val="28"/>
        </w:rPr>
        <w:t>бщеобразовательных организациях,</w:t>
      </w:r>
      <w:r w:rsidRPr="00A47074">
        <w:rPr>
          <w:b/>
          <w:sz w:val="28"/>
          <w:szCs w:val="28"/>
        </w:rPr>
        <w:t xml:space="preserve"> направленного на раннее </w:t>
      </w:r>
      <w:r w:rsidRPr="00A47074">
        <w:rPr>
          <w:rFonts w:eastAsia="Calibri"/>
          <w:b/>
          <w:sz w:val="28"/>
          <w:szCs w:val="28"/>
        </w:rPr>
        <w:t xml:space="preserve">выявление немедицинского потребления наркотических средств и психотропных веществ </w:t>
      </w:r>
    </w:p>
    <w:p w:rsidR="00AE42E8" w:rsidRPr="00A47074" w:rsidRDefault="00AE42E8" w:rsidP="00AE42E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972"/>
        <w:gridCol w:w="1815"/>
        <w:gridCol w:w="3010"/>
      </w:tblGrid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A47074" w:rsidRDefault="00AE42E8" w:rsidP="00C12FC8">
            <w:pPr>
              <w:jc w:val="center"/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A47074" w:rsidRDefault="00AE42E8" w:rsidP="00C12FC8">
            <w:pPr>
              <w:jc w:val="center"/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A47074" w:rsidRDefault="00AE42E8" w:rsidP="00C12FC8">
            <w:pPr>
              <w:jc w:val="center"/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Сро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A47074" w:rsidRDefault="00AE42E8" w:rsidP="00C12FC8">
            <w:pPr>
              <w:jc w:val="center"/>
              <w:rPr>
                <w:sz w:val="28"/>
                <w:szCs w:val="28"/>
                <w:highlight w:val="yellow"/>
              </w:rPr>
            </w:pPr>
            <w:r w:rsidRPr="005F265E">
              <w:rPr>
                <w:sz w:val="28"/>
                <w:szCs w:val="28"/>
              </w:rPr>
              <w:t>Ответственный</w:t>
            </w: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семинара</w:t>
            </w:r>
            <w:r w:rsidRPr="00A47074">
              <w:rPr>
                <w:sz w:val="28"/>
                <w:szCs w:val="28"/>
              </w:rPr>
              <w:t xml:space="preserve"> для муниципальных ответственных за социально-психологическое тестирование лиц, обучающихся в общеобразовательных организациях</w:t>
            </w:r>
            <w:r>
              <w:rPr>
                <w:sz w:val="28"/>
                <w:szCs w:val="28"/>
              </w:rPr>
              <w:t>,</w:t>
            </w:r>
            <w:r w:rsidRPr="00A47074">
              <w:rPr>
                <w:sz w:val="28"/>
                <w:szCs w:val="28"/>
              </w:rPr>
              <w:t xml:space="preserve"> </w:t>
            </w:r>
            <w:r w:rsidRPr="005F265E">
              <w:rPr>
                <w:sz w:val="28"/>
                <w:szCs w:val="28"/>
              </w:rPr>
              <w:t xml:space="preserve"> </w:t>
            </w:r>
            <w:r w:rsidRPr="00A47074">
              <w:rPr>
                <w:sz w:val="28"/>
                <w:szCs w:val="28"/>
              </w:rPr>
              <w:t xml:space="preserve"> направленного на раннее </w:t>
            </w:r>
            <w:r w:rsidRPr="00A47074">
              <w:rPr>
                <w:rFonts w:eastAsia="Calibri"/>
                <w:sz w:val="28"/>
                <w:szCs w:val="28"/>
              </w:rPr>
              <w:t>выявление немедицинского потребления наркотических средств и психотропных веществ»</w:t>
            </w:r>
          </w:p>
          <w:p w:rsidR="00AE42E8" w:rsidRPr="00A47074" w:rsidRDefault="00AE42E8" w:rsidP="00C12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 xml:space="preserve">февраль </w:t>
            </w:r>
          </w:p>
          <w:p w:rsidR="00AE42E8" w:rsidRPr="00A47074" w:rsidRDefault="00600611" w:rsidP="00C12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E42E8" w:rsidRPr="00A47074">
              <w:rPr>
                <w:sz w:val="28"/>
                <w:szCs w:val="28"/>
              </w:rPr>
              <w:t xml:space="preserve"> года</w:t>
            </w:r>
          </w:p>
          <w:p w:rsidR="00AE42E8" w:rsidRPr="00A47074" w:rsidRDefault="00AE42E8" w:rsidP="00C12FC8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етей «Центр дополнительного образования для детей» р.п.Лысые Горы Саратовской области </w:t>
            </w: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jc w:val="both"/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 xml:space="preserve">В срок до </w:t>
            </w:r>
            <w:r w:rsidR="00600611">
              <w:rPr>
                <w:sz w:val="28"/>
                <w:szCs w:val="28"/>
              </w:rPr>
              <w:t>15 февраля 2019</w:t>
            </w:r>
            <w:r w:rsidRPr="00A47074">
              <w:rPr>
                <w:sz w:val="28"/>
                <w:szCs w:val="28"/>
              </w:rPr>
              <w:t xml:space="preserve"> года организовать проведение ученических и родительских собраний в целях информирования обучающихся и их родителей (законных представителей) по вопросам проведения тестирования  с обязательным рассмотрением итогов т</w:t>
            </w:r>
            <w:r>
              <w:rPr>
                <w:sz w:val="28"/>
                <w:szCs w:val="28"/>
              </w:rPr>
              <w:t xml:space="preserve">естирования, проведенного в </w:t>
            </w:r>
            <w:r w:rsidR="00600611">
              <w:rPr>
                <w:sz w:val="28"/>
                <w:szCs w:val="28"/>
              </w:rPr>
              <w:t>2018</w:t>
            </w:r>
            <w:r w:rsidRPr="00A47074">
              <w:rPr>
                <w:sz w:val="28"/>
                <w:szCs w:val="28"/>
              </w:rPr>
              <w:t xml:space="preserve"> году, показом профилактических  фильмов,  </w:t>
            </w:r>
            <w:r w:rsidRPr="00A47074">
              <w:rPr>
                <w:sz w:val="28"/>
                <w:szCs w:val="28"/>
              </w:rPr>
              <w:lastRenderedPageBreak/>
              <w:t>получением от обучающихся и от их родителей или иных законных представителей информированных согласи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jc w:val="both"/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Организовать размещение на официальных сайтах общеобразовате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A47074">
              <w:rPr>
                <w:sz w:val="28"/>
                <w:szCs w:val="28"/>
              </w:rPr>
              <w:t xml:space="preserve"> Распорядительных актов о проведении тестирования, итогов тестирования, проведенного в 201</w:t>
            </w:r>
            <w:r w:rsidR="00600611">
              <w:rPr>
                <w:sz w:val="28"/>
                <w:szCs w:val="28"/>
              </w:rPr>
              <w:t>8</w:t>
            </w:r>
            <w:r w:rsidRPr="00A47074">
              <w:rPr>
                <w:sz w:val="28"/>
                <w:szCs w:val="28"/>
              </w:rPr>
              <w:t xml:space="preserve"> году.</w:t>
            </w:r>
          </w:p>
          <w:p w:rsidR="00AE42E8" w:rsidRPr="00A47074" w:rsidRDefault="00AE42E8" w:rsidP="00C12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Проведение социально-психологического тестирования лиц, обучающихся в общеобразовательных организациях</w:t>
            </w:r>
            <w:r>
              <w:rPr>
                <w:sz w:val="28"/>
                <w:szCs w:val="28"/>
              </w:rPr>
              <w:t xml:space="preserve">, </w:t>
            </w:r>
            <w:r w:rsidRPr="00A47074">
              <w:rPr>
                <w:sz w:val="28"/>
                <w:szCs w:val="28"/>
              </w:rPr>
              <w:t xml:space="preserve">направленного на раннее </w:t>
            </w:r>
            <w:r w:rsidRPr="00A47074">
              <w:rPr>
                <w:rFonts w:eastAsia="Calibri"/>
                <w:sz w:val="28"/>
                <w:szCs w:val="28"/>
              </w:rPr>
              <w:t xml:space="preserve">выявление немедицинского потребления </w:t>
            </w:r>
          </w:p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rFonts w:eastAsia="Calibri"/>
                <w:sz w:val="28"/>
                <w:szCs w:val="28"/>
              </w:rPr>
              <w:t>наркотических средств и психотропных веще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февраль-март 2018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 xml:space="preserve">Общеобразовательные организации,  </w:t>
            </w: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Дополнительное тестир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4123DA" w:rsidP="00C12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AE42E8" w:rsidRPr="00A47074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  <w:p w:rsidR="00AE42E8" w:rsidRPr="00A47074" w:rsidRDefault="00600611" w:rsidP="00C12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E42E8" w:rsidRPr="00A470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>Общеобразовательные организации.</w:t>
            </w:r>
          </w:p>
          <w:p w:rsidR="00AE42E8" w:rsidRPr="005F265E" w:rsidRDefault="00AE42E8" w:rsidP="00C12FC8">
            <w:pPr>
              <w:rPr>
                <w:sz w:val="28"/>
                <w:szCs w:val="28"/>
              </w:rPr>
            </w:pPr>
          </w:p>
        </w:tc>
      </w:tr>
      <w:tr w:rsidR="00AE42E8" w:rsidRPr="00A47074" w:rsidTr="00C12FC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A47074" w:rsidRDefault="00AE42E8" w:rsidP="00C12FC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Направление в министерство образования Саратовской области результатов социально-психологического тестир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8" w:rsidRPr="00A47074" w:rsidRDefault="00AE42E8" w:rsidP="00C12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E42E8" w:rsidRPr="00A47074" w:rsidRDefault="00AE42E8" w:rsidP="00C12FC8">
            <w:pPr>
              <w:rPr>
                <w:sz w:val="28"/>
                <w:szCs w:val="28"/>
              </w:rPr>
            </w:pPr>
            <w:r w:rsidRPr="00A47074">
              <w:rPr>
                <w:sz w:val="28"/>
                <w:szCs w:val="28"/>
              </w:rPr>
              <w:t>2018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 xml:space="preserve"> </w:t>
            </w:r>
          </w:p>
          <w:p w:rsidR="00AE42E8" w:rsidRPr="005F265E" w:rsidRDefault="00AE42E8" w:rsidP="00C12FC8">
            <w:pPr>
              <w:rPr>
                <w:sz w:val="28"/>
                <w:szCs w:val="28"/>
              </w:rPr>
            </w:pPr>
            <w:r w:rsidRPr="005F265E">
              <w:rPr>
                <w:sz w:val="28"/>
                <w:szCs w:val="28"/>
              </w:rPr>
              <w:t>Общеобразовательные организации.</w:t>
            </w:r>
          </w:p>
          <w:p w:rsidR="00AE42E8" w:rsidRPr="005F265E" w:rsidRDefault="00AE42E8" w:rsidP="00C12FC8">
            <w:pPr>
              <w:rPr>
                <w:sz w:val="28"/>
                <w:szCs w:val="28"/>
              </w:rPr>
            </w:pPr>
          </w:p>
        </w:tc>
      </w:tr>
    </w:tbl>
    <w:p w:rsidR="00AE42E8" w:rsidRPr="00A47074" w:rsidRDefault="00AE42E8" w:rsidP="00AE42E8">
      <w:pPr>
        <w:rPr>
          <w:sz w:val="28"/>
          <w:szCs w:val="28"/>
        </w:rPr>
      </w:pPr>
    </w:p>
    <w:p w:rsidR="00CE5467" w:rsidRPr="00CE5467" w:rsidRDefault="00AE42E8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УТВЕРЖДАЮ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_______________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Руководитель образовательной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«__»_______ 20__ г.</w:t>
      </w:r>
    </w:p>
    <w:p w:rsidR="00CE5467" w:rsidRPr="00CE5467" w:rsidRDefault="00CE5467" w:rsidP="00433C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spacing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 w:rsidRPr="00CE54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Календарный план  проведения социально-психологического тестирования</w:t>
      </w:r>
    </w:p>
    <w:p w:rsidR="00CE5467" w:rsidRPr="00CE5467" w:rsidRDefault="00CE5467" w:rsidP="00CE5467">
      <w:pPr>
        <w:spacing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 w:rsidRPr="00CE54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 xml:space="preserve">в_______________________________________ </w:t>
      </w:r>
    </w:p>
    <w:p w:rsidR="00CE5467" w:rsidRPr="00CE5467" w:rsidRDefault="00CE5467" w:rsidP="00CE5467">
      <w:pPr>
        <w:shd w:val="clear" w:color="auto" w:fill="FFFFFF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67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E5467" w:rsidRPr="00CE5467" w:rsidRDefault="00CE5467" w:rsidP="00CE5467">
      <w:pPr>
        <w:shd w:val="clear" w:color="auto" w:fill="FFFFFF"/>
        <w:ind w:left="120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62"/>
        <w:gridCol w:w="1278"/>
        <w:gridCol w:w="1691"/>
      </w:tblGrid>
      <w:tr w:rsidR="00CE5467" w:rsidRPr="00CE5467" w:rsidTr="00600611">
        <w:trPr>
          <w:trHeight w:val="995"/>
        </w:trPr>
        <w:tc>
          <w:tcPr>
            <w:tcW w:w="717" w:type="dxa"/>
            <w:shd w:val="clear" w:color="auto" w:fill="auto"/>
            <w:vAlign w:val="center"/>
            <w:hideMark/>
          </w:tcPr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ебная групп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 проведения</w:t>
            </w:r>
          </w:p>
          <w:p w:rsidR="00CE5467" w:rsidRPr="00CE5467" w:rsidRDefault="00CE5467" w:rsidP="00CE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я</w:t>
            </w:r>
          </w:p>
        </w:tc>
      </w:tr>
      <w:tr w:rsidR="00CE5467" w:rsidRPr="00CE5467" w:rsidTr="00600611">
        <w:tc>
          <w:tcPr>
            <w:tcW w:w="717" w:type="dxa"/>
            <w:shd w:val="clear" w:color="auto" w:fill="auto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467" w:rsidRPr="00CE5467" w:rsidTr="00600611">
        <w:tc>
          <w:tcPr>
            <w:tcW w:w="717" w:type="dxa"/>
            <w:shd w:val="clear" w:color="auto" w:fill="auto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467" w:rsidRPr="00CE5467" w:rsidTr="00600611">
        <w:tc>
          <w:tcPr>
            <w:tcW w:w="717" w:type="dxa"/>
            <w:shd w:val="clear" w:color="auto" w:fill="auto"/>
            <w:vAlign w:val="center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E5467" w:rsidRPr="00CE5467" w:rsidRDefault="00CE5467" w:rsidP="00CE6F02">
            <w:pPr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CE5467" w:rsidRPr="00CE5467" w:rsidRDefault="00CE5467" w:rsidP="00CE6F02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467" w:rsidRPr="00CE5467" w:rsidRDefault="00CE5467" w:rsidP="00CE5467">
      <w:pPr>
        <w:rPr>
          <w:rFonts w:ascii="Times New Roman" w:hAnsi="Times New Roman" w:cs="Times New Roman"/>
        </w:rPr>
      </w:pPr>
    </w:p>
    <w:p w:rsidR="00AE42E8" w:rsidRPr="00A507CF" w:rsidRDefault="00AE42E8" w:rsidP="00AE42E8">
      <w:pPr>
        <w:ind w:left="5103"/>
        <w:jc w:val="right"/>
        <w:rPr>
          <w:sz w:val="16"/>
          <w:szCs w:val="16"/>
        </w:rPr>
      </w:pPr>
      <w:r w:rsidRPr="004C070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4C070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AE42E8" w:rsidRDefault="00AE42E8" w:rsidP="000E3D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D77390">
        <w:rPr>
          <w:b/>
          <w:sz w:val="28"/>
          <w:szCs w:val="28"/>
        </w:rPr>
        <w:t xml:space="preserve">Порядок взаимодействия с </w:t>
      </w:r>
      <w:r>
        <w:rPr>
          <w:b/>
          <w:sz w:val="28"/>
          <w:szCs w:val="28"/>
        </w:rPr>
        <w:t xml:space="preserve">образовательными </w:t>
      </w:r>
    </w:p>
    <w:p w:rsidR="00AE42E8" w:rsidRDefault="00AE42E8" w:rsidP="000E3D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ми, проводящими тестирование,</w:t>
      </w:r>
    </w:p>
    <w:p w:rsidR="00AE42E8" w:rsidRDefault="00AE42E8" w:rsidP="000E3D2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ему результатов тестирования</w:t>
      </w:r>
    </w:p>
    <w:p w:rsidR="00AE42E8" w:rsidRPr="00D72F00" w:rsidRDefault="00AE42E8" w:rsidP="000E3D28">
      <w:pPr>
        <w:spacing w:after="0"/>
        <w:ind w:firstLine="567"/>
        <w:jc w:val="both"/>
        <w:rPr>
          <w:sz w:val="16"/>
          <w:szCs w:val="16"/>
        </w:rPr>
      </w:pPr>
    </w:p>
    <w:p w:rsidR="00AE42E8" w:rsidRPr="004C0708" w:rsidRDefault="00AE42E8" w:rsidP="00AE42E8">
      <w:pPr>
        <w:jc w:val="center"/>
        <w:rPr>
          <w:sz w:val="28"/>
          <w:szCs w:val="28"/>
        </w:rPr>
      </w:pPr>
      <w:r w:rsidRPr="00F639C8">
        <w:rPr>
          <w:b/>
          <w:sz w:val="28"/>
          <w:szCs w:val="28"/>
        </w:rPr>
        <w:t>1.</w:t>
      </w:r>
      <w:r w:rsidRPr="004C0708">
        <w:rPr>
          <w:sz w:val="28"/>
          <w:szCs w:val="28"/>
        </w:rPr>
        <w:t xml:space="preserve"> </w:t>
      </w:r>
      <w:r w:rsidRPr="00F639C8">
        <w:rPr>
          <w:b/>
          <w:sz w:val="28"/>
          <w:szCs w:val="28"/>
        </w:rPr>
        <w:t>Общие положения</w:t>
      </w:r>
    </w:p>
    <w:p w:rsidR="00AE42E8" w:rsidRDefault="00AE42E8" w:rsidP="00AE42E8">
      <w:pPr>
        <w:ind w:firstLine="567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Социально-психологическое тестирование лиц, обучающихся в общеобразовательных организациях и </w:t>
      </w:r>
      <w:r>
        <w:rPr>
          <w:sz w:val="28"/>
          <w:szCs w:val="28"/>
        </w:rPr>
        <w:t xml:space="preserve">профессиональных образовательных </w:t>
      </w:r>
      <w:r w:rsidRPr="004C0708">
        <w:rPr>
          <w:sz w:val="28"/>
          <w:szCs w:val="28"/>
        </w:rPr>
        <w:t xml:space="preserve">организациях, а также </w:t>
      </w:r>
      <w:r>
        <w:rPr>
          <w:sz w:val="28"/>
          <w:szCs w:val="28"/>
        </w:rPr>
        <w:t xml:space="preserve">в образовательных организациях </w:t>
      </w:r>
      <w:r w:rsidRPr="004C0708">
        <w:rPr>
          <w:sz w:val="28"/>
          <w:szCs w:val="28"/>
        </w:rPr>
        <w:t xml:space="preserve">высшего образования, направленное на раннее выявление немедицинского потребления наркотических средств и психотропных веществ (далее – Тестирование), проводится в соответствии с приказом Министерства образования и науки Российской Федерации от 16 июня 2014 года № 658 </w:t>
      </w:r>
      <w:r>
        <w:rPr>
          <w:sz w:val="28"/>
          <w:szCs w:val="28"/>
        </w:rPr>
        <w:br/>
      </w:r>
      <w:r w:rsidRPr="004C0708">
        <w:rPr>
          <w:sz w:val="28"/>
          <w:szCs w:val="28"/>
        </w:rPr>
        <w:t xml:space="preserve">«Об утверждении порядка проведения социально-психологического тестирования лиц, обучающихся в общеобразовательных организациях и </w:t>
      </w:r>
      <w:r w:rsidRPr="004C0708">
        <w:rPr>
          <w:sz w:val="28"/>
          <w:szCs w:val="28"/>
        </w:rPr>
        <w:lastRenderedPageBreak/>
        <w:t>профессиональных образовательных организациях, а также в образовательных организациях высшего образования».</w:t>
      </w:r>
    </w:p>
    <w:p w:rsidR="00AE42E8" w:rsidRPr="00F639C8" w:rsidRDefault="00AE42E8" w:rsidP="00AE4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639C8">
        <w:rPr>
          <w:b/>
          <w:sz w:val="28"/>
          <w:szCs w:val="28"/>
        </w:rPr>
        <w:t xml:space="preserve">. Периодичность </w:t>
      </w:r>
      <w:r>
        <w:rPr>
          <w:b/>
          <w:sz w:val="28"/>
          <w:szCs w:val="28"/>
        </w:rPr>
        <w:t>Т</w:t>
      </w:r>
      <w:r w:rsidRPr="00F639C8">
        <w:rPr>
          <w:b/>
          <w:sz w:val="28"/>
          <w:szCs w:val="28"/>
        </w:rPr>
        <w:t>естирования обучающихся</w:t>
      </w:r>
    </w:p>
    <w:p w:rsidR="00AE42E8" w:rsidRDefault="00AE42E8" w:rsidP="00AE42E8">
      <w:pPr>
        <w:ind w:firstLine="709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Тестирование обучающихся среди лиц, обучающихся в общеобразовательных организациях и </w:t>
      </w:r>
      <w:r>
        <w:rPr>
          <w:sz w:val="28"/>
          <w:szCs w:val="28"/>
        </w:rPr>
        <w:t xml:space="preserve">профессиональных образовательных </w:t>
      </w:r>
      <w:r w:rsidRPr="004C0708">
        <w:rPr>
          <w:sz w:val="28"/>
          <w:szCs w:val="28"/>
        </w:rPr>
        <w:t xml:space="preserve">организациях, а также </w:t>
      </w:r>
      <w:r>
        <w:rPr>
          <w:sz w:val="28"/>
          <w:szCs w:val="28"/>
        </w:rPr>
        <w:t xml:space="preserve">в образовательных </w:t>
      </w:r>
      <w:r w:rsidRPr="004C0708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4C0708">
        <w:rPr>
          <w:sz w:val="28"/>
          <w:szCs w:val="28"/>
        </w:rPr>
        <w:t xml:space="preserve"> высшего образования проводится ежегодно.</w:t>
      </w:r>
    </w:p>
    <w:p w:rsidR="00AE42E8" w:rsidRDefault="00AE42E8" w:rsidP="00AE4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39C8">
        <w:rPr>
          <w:b/>
          <w:sz w:val="28"/>
          <w:szCs w:val="28"/>
        </w:rPr>
        <w:t xml:space="preserve">. Правила и методика проведения </w:t>
      </w:r>
      <w:r>
        <w:rPr>
          <w:b/>
          <w:sz w:val="28"/>
          <w:szCs w:val="28"/>
        </w:rPr>
        <w:t>Т</w:t>
      </w:r>
      <w:r w:rsidRPr="00F639C8">
        <w:rPr>
          <w:b/>
          <w:sz w:val="28"/>
          <w:szCs w:val="28"/>
        </w:rPr>
        <w:t>естирования</w:t>
      </w:r>
    </w:p>
    <w:p w:rsidR="00AE42E8" w:rsidRPr="004C0708" w:rsidRDefault="00AE42E8" w:rsidP="00AE42E8">
      <w:pPr>
        <w:ind w:firstLine="680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Тестирование осуществляется в соответствии с приказом руководителя общеобразовательной или профессиональной образовательной организации, </w:t>
      </w:r>
      <w:r>
        <w:rPr>
          <w:sz w:val="28"/>
          <w:szCs w:val="28"/>
        </w:rPr>
        <w:t xml:space="preserve">а также образовательной </w:t>
      </w:r>
      <w:r w:rsidRPr="004C0708">
        <w:rPr>
          <w:sz w:val="28"/>
          <w:szCs w:val="28"/>
        </w:rPr>
        <w:t>организации высшего образования.</w:t>
      </w:r>
    </w:p>
    <w:p w:rsidR="00AE42E8" w:rsidRPr="004C0708" w:rsidRDefault="00AE42E8" w:rsidP="00AE42E8">
      <w:pPr>
        <w:ind w:firstLine="680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Т</w:t>
      </w:r>
      <w:r w:rsidRPr="004C0708">
        <w:rPr>
          <w:sz w:val="28"/>
          <w:szCs w:val="28"/>
        </w:rPr>
        <w:t>естирования руководител</w:t>
      </w:r>
      <w:r>
        <w:rPr>
          <w:sz w:val="28"/>
          <w:szCs w:val="28"/>
        </w:rPr>
        <w:t>ю</w:t>
      </w:r>
      <w:r w:rsidRPr="004C0708">
        <w:rPr>
          <w:sz w:val="28"/>
          <w:szCs w:val="28"/>
        </w:rPr>
        <w:t xml:space="preserve"> общеобразовательной организации</w:t>
      </w:r>
      <w:r>
        <w:rPr>
          <w:sz w:val="28"/>
          <w:szCs w:val="28"/>
        </w:rPr>
        <w:t>,</w:t>
      </w:r>
      <w:r w:rsidRPr="009C4BFE">
        <w:rPr>
          <w:sz w:val="28"/>
          <w:szCs w:val="28"/>
        </w:rPr>
        <w:t xml:space="preserve"> </w:t>
      </w:r>
      <w:r w:rsidRPr="004C0708">
        <w:rPr>
          <w:sz w:val="28"/>
          <w:szCs w:val="28"/>
        </w:rPr>
        <w:t xml:space="preserve">или профессиональной образовательной организации, </w:t>
      </w:r>
      <w:r>
        <w:rPr>
          <w:sz w:val="28"/>
          <w:szCs w:val="28"/>
        </w:rPr>
        <w:t xml:space="preserve">а также образовательной </w:t>
      </w:r>
      <w:r w:rsidRPr="004C0708">
        <w:rPr>
          <w:sz w:val="28"/>
          <w:szCs w:val="28"/>
        </w:rPr>
        <w:t>организации высшего образования</w:t>
      </w:r>
      <w:r>
        <w:rPr>
          <w:sz w:val="28"/>
          <w:szCs w:val="28"/>
        </w:rPr>
        <w:t xml:space="preserve"> рекомендуется</w:t>
      </w:r>
      <w:r w:rsidRPr="004C0708">
        <w:rPr>
          <w:sz w:val="28"/>
          <w:szCs w:val="28"/>
        </w:rPr>
        <w:t>:</w:t>
      </w:r>
    </w:p>
    <w:p w:rsidR="00AE42E8" w:rsidRPr="000340D8" w:rsidRDefault="00AE42E8" w:rsidP="00AE42E8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0D8">
        <w:rPr>
          <w:sz w:val="28"/>
          <w:szCs w:val="28"/>
        </w:rPr>
        <w:t xml:space="preserve">провести родительские собрания по вопросам Тестирования; </w:t>
      </w:r>
    </w:p>
    <w:p w:rsidR="00AE42E8" w:rsidRPr="000340D8" w:rsidRDefault="00AE42E8" w:rsidP="00AE42E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0D8">
        <w:rPr>
          <w:sz w:val="28"/>
          <w:szCs w:val="28"/>
        </w:rPr>
        <w:t xml:space="preserve">определить в рамках расписания </w:t>
      </w:r>
      <w:r>
        <w:rPr>
          <w:sz w:val="28"/>
          <w:szCs w:val="28"/>
        </w:rPr>
        <w:t>Т</w:t>
      </w:r>
      <w:r w:rsidRPr="000340D8">
        <w:rPr>
          <w:sz w:val="28"/>
          <w:szCs w:val="28"/>
        </w:rPr>
        <w:t xml:space="preserve">естирования дополнительный день для проведения </w:t>
      </w:r>
      <w:r>
        <w:rPr>
          <w:sz w:val="28"/>
          <w:szCs w:val="28"/>
        </w:rPr>
        <w:t>Т</w:t>
      </w:r>
      <w:r w:rsidRPr="000340D8">
        <w:rPr>
          <w:sz w:val="28"/>
          <w:szCs w:val="28"/>
        </w:rPr>
        <w:t>естирования лиц,</w:t>
      </w:r>
      <w:r>
        <w:rPr>
          <w:sz w:val="28"/>
          <w:szCs w:val="28"/>
        </w:rPr>
        <w:t xml:space="preserve"> пропустивших основные сроки Тестирования;</w:t>
      </w:r>
    </w:p>
    <w:p w:rsidR="00AE42E8" w:rsidRPr="000340D8" w:rsidRDefault="00AE42E8" w:rsidP="00AE42E8">
      <w:pPr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40D8">
        <w:rPr>
          <w:rFonts w:eastAsia="Calibri"/>
          <w:sz w:val="28"/>
          <w:szCs w:val="28"/>
        </w:rPr>
        <w:t xml:space="preserve">обеспечить участие педагогических и руководящих работников в мероприятиях по проведению </w:t>
      </w:r>
      <w:r>
        <w:rPr>
          <w:rFonts w:eastAsia="Calibri"/>
          <w:sz w:val="28"/>
          <w:szCs w:val="28"/>
        </w:rPr>
        <w:t>Т</w:t>
      </w:r>
      <w:r w:rsidRPr="000340D8">
        <w:rPr>
          <w:rFonts w:eastAsia="Calibri"/>
          <w:sz w:val="28"/>
          <w:szCs w:val="28"/>
        </w:rPr>
        <w:t>естирования</w:t>
      </w:r>
      <w:r w:rsidRPr="000340D8">
        <w:rPr>
          <w:sz w:val="28"/>
          <w:szCs w:val="28"/>
        </w:rPr>
        <w:t>;</w:t>
      </w:r>
    </w:p>
    <w:p w:rsidR="00AE42E8" w:rsidRDefault="00AE42E8" w:rsidP="00AE42E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0D8">
        <w:rPr>
          <w:sz w:val="28"/>
          <w:szCs w:val="28"/>
        </w:rPr>
        <w:t>обеспечить обучающихся доступом к опросной форме;</w:t>
      </w:r>
    </w:p>
    <w:p w:rsidR="00AE42E8" w:rsidRPr="000340D8" w:rsidRDefault="00AE42E8" w:rsidP="00AE42E8">
      <w:pPr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0D8">
        <w:rPr>
          <w:sz w:val="28"/>
          <w:szCs w:val="28"/>
        </w:rPr>
        <w:t>организовать в</w:t>
      </w:r>
      <w:r w:rsidRPr="000340D8">
        <w:rPr>
          <w:rFonts w:eastAsia="Calibri"/>
          <w:sz w:val="28"/>
          <w:szCs w:val="28"/>
        </w:rPr>
        <w:t xml:space="preserve"> трехдневный срок с момента проведения </w:t>
      </w:r>
      <w:r>
        <w:rPr>
          <w:rFonts w:eastAsia="Calibri"/>
          <w:sz w:val="28"/>
          <w:szCs w:val="28"/>
        </w:rPr>
        <w:t>Т</w:t>
      </w:r>
      <w:r w:rsidRPr="000340D8">
        <w:rPr>
          <w:rFonts w:eastAsia="Calibri"/>
          <w:sz w:val="28"/>
          <w:szCs w:val="28"/>
        </w:rPr>
        <w:t xml:space="preserve">естирования </w:t>
      </w:r>
    </w:p>
    <w:p w:rsidR="00AE42E8" w:rsidRPr="000340D8" w:rsidRDefault="00AE42E8" w:rsidP="00AE42E8">
      <w:pPr>
        <w:jc w:val="both"/>
        <w:rPr>
          <w:sz w:val="28"/>
          <w:szCs w:val="28"/>
        </w:rPr>
      </w:pPr>
      <w:r w:rsidRPr="000340D8">
        <w:rPr>
          <w:rFonts w:eastAsia="Calibri"/>
          <w:sz w:val="28"/>
          <w:szCs w:val="28"/>
        </w:rPr>
        <w:t xml:space="preserve">направление актов </w:t>
      </w:r>
      <w:r>
        <w:rPr>
          <w:rFonts w:eastAsia="Calibri"/>
          <w:sz w:val="28"/>
          <w:szCs w:val="28"/>
        </w:rPr>
        <w:t>Т</w:t>
      </w:r>
      <w:r w:rsidRPr="000340D8">
        <w:rPr>
          <w:rFonts w:eastAsia="Calibri"/>
          <w:sz w:val="28"/>
          <w:szCs w:val="28"/>
        </w:rPr>
        <w:t xml:space="preserve">естирования в </w:t>
      </w:r>
      <w:r>
        <w:rPr>
          <w:rFonts w:eastAsia="Calibri"/>
          <w:sz w:val="28"/>
          <w:szCs w:val="28"/>
        </w:rPr>
        <w:t>г</w:t>
      </w:r>
      <w:r w:rsidRPr="000340D8">
        <w:rPr>
          <w:rFonts w:eastAsia="Calibri"/>
          <w:sz w:val="28"/>
          <w:szCs w:val="28"/>
        </w:rPr>
        <w:t xml:space="preserve">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>
        <w:rPr>
          <w:rFonts w:eastAsia="Calibri"/>
          <w:sz w:val="28"/>
          <w:szCs w:val="28"/>
        </w:rPr>
        <w:t>по</w:t>
      </w:r>
      <w:r w:rsidRPr="000340D8">
        <w:rPr>
          <w:rFonts w:eastAsia="Calibri"/>
          <w:sz w:val="28"/>
          <w:szCs w:val="28"/>
        </w:rPr>
        <w:t xml:space="preserve"> форме, утвержденной п. 1.3. данного приказа.</w:t>
      </w:r>
    </w:p>
    <w:p w:rsidR="000E3D28" w:rsidRDefault="000E3D28" w:rsidP="00AE42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D28" w:rsidRDefault="000E3D28" w:rsidP="00AE42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D28" w:rsidRDefault="000E3D28" w:rsidP="00AE42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42E8" w:rsidRPr="00755CB2" w:rsidRDefault="00AE42E8" w:rsidP="00AE42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E42E8" w:rsidRPr="00CE5467" w:rsidRDefault="00AE42E8" w:rsidP="00AE42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 xml:space="preserve">Акт передачи </w:t>
      </w:r>
    </w:p>
    <w:p w:rsidR="00AE42E8" w:rsidRPr="00CE5467" w:rsidRDefault="00AE42E8" w:rsidP="00AE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</w:t>
      </w:r>
    </w:p>
    <w:p w:rsidR="00AE42E8" w:rsidRPr="00CE5467" w:rsidRDefault="00AE42E8" w:rsidP="00AE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 xml:space="preserve"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медицинского потребления наркотических средств и психотропных веществ </w:t>
      </w:r>
    </w:p>
    <w:p w:rsidR="00AE42E8" w:rsidRPr="00CE5467" w:rsidRDefault="00AE42E8" w:rsidP="00AE42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_______________________________________________________ (наименование образовательной организации/органа исполнительной власти)</w:t>
      </w:r>
    </w:p>
    <w:p w:rsidR="00AE42E8" w:rsidRPr="00CE5467" w:rsidRDefault="00AE42E8" w:rsidP="00AE42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201</w:t>
      </w:r>
      <w:r w:rsidR="00600611">
        <w:rPr>
          <w:rFonts w:ascii="Times New Roman" w:hAnsi="Times New Roman" w:cs="Times New Roman"/>
          <w:sz w:val="28"/>
          <w:szCs w:val="28"/>
        </w:rPr>
        <w:t>8/2019</w:t>
      </w:r>
      <w:r w:rsidRPr="00CE546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AE42E8" w:rsidRPr="00CE5467" w:rsidRDefault="00AE42E8" w:rsidP="00AE42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E42E8" w:rsidRPr="00CE5467" w:rsidRDefault="00AE42E8" w:rsidP="00AE42E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общее число обучающихся – </w:t>
      </w:r>
    </w:p>
    <w:p w:rsidR="00AE42E8" w:rsidRPr="00CE5467" w:rsidRDefault="00AE42E8" w:rsidP="00AE42E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ринявших участие в тестировании в основные сроки</w:t>
      </w:r>
    </w:p>
    <w:p w:rsidR="00AE42E8" w:rsidRPr="00CE5467" w:rsidRDefault="00AE42E8" w:rsidP="00AE42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принявших участие в тестировании в дополнительные дни – </w:t>
      </w:r>
    </w:p>
    <w:p w:rsidR="00AE42E8" w:rsidRPr="00CE5467" w:rsidRDefault="00AE42E8" w:rsidP="00AE42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1.4.    не принявших участие в тестировании – 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2.       Количество переданных пакетов _________________________________</w:t>
      </w: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</w:rPr>
      </w:pP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одпись руководителя образовательной организации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одпись педагогов, принимавших участие в проведении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сихолого-педагогического тестирования (не менее 2-х)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2E8" w:rsidRPr="00CE5467" w:rsidRDefault="00AE42E8" w:rsidP="00AE42E8">
      <w:pPr>
        <w:spacing w:after="0" w:line="240" w:lineRule="auto"/>
        <w:rPr>
          <w:rFonts w:ascii="Times New Roman" w:hAnsi="Times New Roman" w:cs="Times New Roman"/>
        </w:rPr>
      </w:pPr>
    </w:p>
    <w:p w:rsidR="00AE42E8" w:rsidRPr="00CE5467" w:rsidRDefault="00AE42E8" w:rsidP="00AE42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28" w:rsidRDefault="000E3D28" w:rsidP="00CE54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D28" w:rsidRDefault="000E3D28" w:rsidP="00CE54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D28" w:rsidRDefault="000E3D28" w:rsidP="00CE54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467" w:rsidRPr="00CE5467" w:rsidRDefault="004123DA" w:rsidP="00CE54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67" w:rsidRPr="00CE5467" w:rsidRDefault="00CE5467" w:rsidP="00CE5467">
      <w:pPr>
        <w:pStyle w:val="1"/>
        <w:ind w:left="-120"/>
        <w:outlineLvl w:val="0"/>
        <w:rPr>
          <w:b/>
        </w:rPr>
      </w:pPr>
      <w:r w:rsidRPr="00CE5467">
        <w:rPr>
          <w:b/>
        </w:rPr>
        <w:t xml:space="preserve">П Р И К А З </w:t>
      </w:r>
    </w:p>
    <w:p w:rsidR="00CE5467" w:rsidRPr="00CE5467" w:rsidRDefault="00CE5467" w:rsidP="00CE5467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136"/>
        <w:gridCol w:w="4132"/>
      </w:tblGrid>
      <w:tr w:rsidR="00CE5467" w:rsidRPr="00CE5467" w:rsidTr="00CE6F02">
        <w:trPr>
          <w:trHeight w:val="64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5467" w:rsidRPr="00CE5467" w:rsidRDefault="00CE5467" w:rsidP="00CE6F02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5467">
              <w:rPr>
                <w:rFonts w:ascii="Times New Roman" w:hAnsi="Times New Roman" w:cs="Times New Roman"/>
                <w:sz w:val="28"/>
                <w:szCs w:val="28"/>
              </w:rPr>
              <w:t xml:space="preserve">« ___ »  ___________ </w:t>
            </w:r>
            <w:r w:rsidRPr="00CE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E5467">
              <w:rPr>
                <w:rFonts w:ascii="Times New Roman" w:hAnsi="Times New Roman" w:cs="Times New Roman"/>
                <w:sz w:val="28"/>
                <w:szCs w:val="28"/>
              </w:rPr>
              <w:t xml:space="preserve">    г.</w:t>
            </w:r>
          </w:p>
          <w:p w:rsidR="00CE5467" w:rsidRPr="00CE5467" w:rsidRDefault="00CE5467" w:rsidP="00CE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E5467" w:rsidRPr="00CE5467" w:rsidRDefault="00CE5467" w:rsidP="00CE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67" w:rsidRPr="00CE5467" w:rsidRDefault="00CE5467" w:rsidP="00CE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67" w:rsidRPr="00CE5467" w:rsidRDefault="00CE5467" w:rsidP="00CE6F02">
            <w:pPr>
              <w:ind w:firstLine="59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4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E5467">
              <w:rPr>
                <w:rFonts w:ascii="Times New Roman" w:hAnsi="Times New Roman" w:cs="Times New Roman"/>
                <w:sz w:val="26"/>
                <w:szCs w:val="26"/>
              </w:rPr>
              <w:t xml:space="preserve">  ______</w:t>
            </w:r>
          </w:p>
        </w:tc>
      </w:tr>
      <w:tr w:rsidR="00CE5467" w:rsidRPr="00CE5467" w:rsidTr="00CE6F02">
        <w:trPr>
          <w:gridAfter w:val="1"/>
          <w:wAfter w:w="4132" w:type="dxa"/>
        </w:trPr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467" w:rsidRPr="00CE5467" w:rsidRDefault="00CE5467" w:rsidP="00CE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5467" w:rsidRPr="00CE5467" w:rsidRDefault="00CE5467" w:rsidP="00CE5467">
      <w:pPr>
        <w:pStyle w:val="a4"/>
        <w:widowControl/>
        <w:ind w:left="0" w:right="0"/>
        <w:rPr>
          <w:b/>
        </w:rPr>
      </w:pPr>
      <w:r w:rsidRPr="00CE5467">
        <w:rPr>
          <w:b/>
        </w:rPr>
        <w:t>О создании комиссии по организации и проведению социально</w:t>
      </w:r>
      <w:r w:rsidRPr="00CE5467">
        <w:rPr>
          <w:b/>
        </w:rPr>
        <w:noBreakHyphen/>
        <w:t>психологического тестирования обучающихся</w:t>
      </w: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67" w:rsidRPr="00CE5467" w:rsidRDefault="00CE5467" w:rsidP="00CE5467">
      <w:pPr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  </w:t>
      </w:r>
      <w:r w:rsidRPr="00CE5467">
        <w:rPr>
          <w:rFonts w:ascii="Times New Roman" w:hAnsi="Times New Roman" w:cs="Times New Roman"/>
          <w:color w:val="000000"/>
          <w:sz w:val="28"/>
          <w:szCs w:val="28"/>
        </w:rPr>
        <w:t>В   соответствии с приказом отдела образования администрации Лысогорского муниципального района</w:t>
      </w:r>
      <w:r w:rsidRPr="00CE5467">
        <w:rPr>
          <w:rFonts w:ascii="Times New Roman" w:hAnsi="Times New Roman" w:cs="Times New Roman"/>
          <w:sz w:val="28"/>
          <w:szCs w:val="28"/>
        </w:rPr>
        <w:t xml:space="preserve">   от </w:t>
      </w:r>
      <w:r w:rsidR="00600611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600611">
        <w:rPr>
          <w:rFonts w:ascii="Times New Roman" w:hAnsi="Times New Roman" w:cs="Times New Roman"/>
          <w:sz w:val="28"/>
          <w:szCs w:val="28"/>
        </w:rPr>
        <w:t xml:space="preserve"> .01.2019 г.  № 26</w:t>
      </w: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11" w:rsidRPr="00CE5467" w:rsidRDefault="005E1C28" w:rsidP="0060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611" w:rsidRPr="00CE5467">
        <w:rPr>
          <w:rFonts w:ascii="Times New Roman" w:hAnsi="Times New Roman" w:cs="Times New Roman"/>
          <w:sz w:val="28"/>
          <w:szCs w:val="28"/>
        </w:rPr>
        <w:t>О проведении   социально-психологического</w:t>
      </w:r>
      <w:r w:rsidR="00600611">
        <w:rPr>
          <w:rFonts w:ascii="Times New Roman" w:hAnsi="Times New Roman" w:cs="Times New Roman"/>
          <w:sz w:val="28"/>
          <w:szCs w:val="28"/>
        </w:rPr>
        <w:t xml:space="preserve"> т</w:t>
      </w:r>
      <w:r w:rsidR="00600611" w:rsidRPr="00CE5467">
        <w:rPr>
          <w:rFonts w:ascii="Times New Roman" w:hAnsi="Times New Roman" w:cs="Times New Roman"/>
          <w:sz w:val="28"/>
          <w:szCs w:val="28"/>
        </w:rPr>
        <w:t>естирования</w:t>
      </w:r>
      <w:r w:rsidR="00600611">
        <w:rPr>
          <w:rFonts w:ascii="Times New Roman" w:hAnsi="Times New Roman" w:cs="Times New Roman"/>
          <w:sz w:val="28"/>
          <w:szCs w:val="28"/>
        </w:rPr>
        <w:t xml:space="preserve"> лиц</w:t>
      </w:r>
      <w:r w:rsidR="00600611" w:rsidRPr="00CE5467">
        <w:rPr>
          <w:rFonts w:ascii="Times New Roman" w:hAnsi="Times New Roman" w:cs="Times New Roman"/>
          <w:sz w:val="28"/>
          <w:szCs w:val="28"/>
        </w:rPr>
        <w:t>,</w:t>
      </w:r>
      <w:r w:rsidR="00600611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,</w:t>
      </w:r>
      <w:r w:rsidR="00600611" w:rsidRPr="00CE5467">
        <w:rPr>
          <w:rFonts w:ascii="Times New Roman" w:hAnsi="Times New Roman" w:cs="Times New Roman"/>
          <w:sz w:val="28"/>
          <w:szCs w:val="28"/>
        </w:rPr>
        <w:t xml:space="preserve"> направленного на раннее выявление немедицинского потребления наркотических средств и психотропных вещест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611"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11" w:rsidRPr="00CE5467" w:rsidRDefault="00600611" w:rsidP="0060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67" w:rsidRPr="00CE5467" w:rsidRDefault="00CE5467" w:rsidP="00CE54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467" w:rsidRPr="00CE5467" w:rsidRDefault="00CE5467" w:rsidP="00CE54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6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5467" w:rsidRPr="00CE5467" w:rsidRDefault="00CE5467" w:rsidP="00CE5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Создать комиссию по организации и проведению социально-психологического тестирования в срок_____________.</w:t>
      </w:r>
    </w:p>
    <w:p w:rsidR="00CE5467" w:rsidRPr="00CE5467" w:rsidRDefault="00CE5467" w:rsidP="00CE54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Утвердить состав комиссии:</w:t>
      </w:r>
    </w:p>
    <w:p w:rsidR="00CE5467" w:rsidRPr="00CE5467" w:rsidRDefault="00CE5467" w:rsidP="00CE546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755CB2">
      <w:pPr>
        <w:jc w:val="both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67" w:rsidRPr="00CE5467" w:rsidRDefault="004123DA" w:rsidP="00CE54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433C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Утверждаю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Руководитель образовательной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E5467" w:rsidRPr="00CE5467" w:rsidRDefault="00CE5467" w:rsidP="00433C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«___»_________ 20__ г.</w:t>
      </w:r>
    </w:p>
    <w:p w:rsidR="00CE5467" w:rsidRPr="00CE5467" w:rsidRDefault="00CE5467" w:rsidP="00433C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Список</w:t>
      </w: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 xml:space="preserve">обучающихся __________________________, </w:t>
      </w:r>
    </w:p>
    <w:p w:rsidR="00CE5467" w:rsidRPr="00CE5467" w:rsidRDefault="00CE5467" w:rsidP="00CE546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E546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(наименование образовательной организации) </w:t>
      </w: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67" w:rsidRPr="00CE5467" w:rsidRDefault="00CE5467" w:rsidP="00CE5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126"/>
      </w:tblGrid>
      <w:tr w:rsidR="00CE5467" w:rsidRPr="00CE5467" w:rsidTr="00CE6F02">
        <w:tc>
          <w:tcPr>
            <w:tcW w:w="675" w:type="dxa"/>
            <w:shd w:val="clear" w:color="auto" w:fill="auto"/>
            <w:vAlign w:val="center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ны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5467" w:rsidRPr="00CE5467" w:rsidTr="00CE6F02">
        <w:tc>
          <w:tcPr>
            <w:tcW w:w="675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467" w:rsidRPr="00CE5467" w:rsidTr="00CE6F02">
        <w:tc>
          <w:tcPr>
            <w:tcW w:w="675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467" w:rsidRPr="00CE5467" w:rsidTr="00CE6F02">
        <w:tc>
          <w:tcPr>
            <w:tcW w:w="675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467" w:rsidRPr="00CE5467" w:rsidTr="00CE6F02">
        <w:tc>
          <w:tcPr>
            <w:tcW w:w="675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5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4962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5467" w:rsidRPr="00CE5467" w:rsidRDefault="00CE5467" w:rsidP="00C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467" w:rsidRDefault="00CE5467" w:rsidP="00755CB2">
      <w:pPr>
        <w:rPr>
          <w:rFonts w:ascii="Times New Roman" w:hAnsi="Times New Roman" w:cs="Times New Roman"/>
          <w:b/>
          <w:sz w:val="28"/>
          <w:szCs w:val="28"/>
        </w:rPr>
      </w:pPr>
    </w:p>
    <w:p w:rsidR="00755CB2" w:rsidRPr="00CE5467" w:rsidRDefault="00755CB2" w:rsidP="00755CB2">
      <w:pPr>
        <w:rPr>
          <w:rFonts w:ascii="Times New Roman" w:hAnsi="Times New Roman" w:cs="Times New Roman"/>
        </w:rPr>
      </w:pPr>
    </w:p>
    <w:p w:rsidR="00CE5467" w:rsidRDefault="00CE5467" w:rsidP="00CE5467">
      <w:pPr>
        <w:rPr>
          <w:rFonts w:ascii="Times New Roman" w:hAnsi="Times New Roman" w:cs="Times New Roman"/>
        </w:rPr>
      </w:pPr>
    </w:p>
    <w:p w:rsidR="00433CB6" w:rsidRDefault="00433CB6" w:rsidP="00CE5467">
      <w:pPr>
        <w:rPr>
          <w:rFonts w:ascii="Times New Roman" w:hAnsi="Times New Roman" w:cs="Times New Roman"/>
        </w:rPr>
      </w:pPr>
    </w:p>
    <w:p w:rsidR="00433CB6" w:rsidRDefault="00433CB6" w:rsidP="00CE5467">
      <w:pPr>
        <w:rPr>
          <w:rFonts w:ascii="Times New Roman" w:hAnsi="Times New Roman" w:cs="Times New Roman"/>
        </w:rPr>
      </w:pPr>
    </w:p>
    <w:p w:rsidR="00433CB6" w:rsidRDefault="00433CB6" w:rsidP="00CE5467">
      <w:pPr>
        <w:rPr>
          <w:rFonts w:ascii="Times New Roman" w:hAnsi="Times New Roman" w:cs="Times New Roman"/>
        </w:rPr>
      </w:pPr>
    </w:p>
    <w:p w:rsidR="000E3D28" w:rsidRPr="00CE5467" w:rsidRDefault="000E3D28" w:rsidP="00CE5467">
      <w:pPr>
        <w:rPr>
          <w:rFonts w:ascii="Times New Roman" w:hAnsi="Times New Roman" w:cs="Times New Roman"/>
        </w:rPr>
      </w:pPr>
    </w:p>
    <w:p w:rsidR="00CE5467" w:rsidRPr="00CE5467" w:rsidRDefault="004123DA" w:rsidP="00CE54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E5467" w:rsidRPr="00CE5467" w:rsidRDefault="00CE5467" w:rsidP="00CE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5467" w:rsidRPr="00CE5467" w:rsidRDefault="00CE5467" w:rsidP="00CE546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</w:t>
      </w: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</w:p>
    <w:p w:rsidR="00CE5467" w:rsidRPr="00CE5467" w:rsidRDefault="00CE5467" w:rsidP="00CE54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Я, нижеподписавшийся(аяся) __________________________________ добровольно даю согласие на 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 xml:space="preserve">Я получил(а) объяснения о цели тестирования, о его длительности, а также информацию о возможных результатах тестирования. Мне была предоставлена возможность задавать вопросы, касающиеся тестирования. Я полностью удовлетворен(а)  полученными сведениями. 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>Я согласен(на) выполнять инструкции, полученные от уполномоченного лица, проводящего тестирование.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 xml:space="preserve"> «…»………………………201   г.</w:t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CB2" w:rsidRDefault="00755CB2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CB2" w:rsidRDefault="00755CB2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CB2" w:rsidRPr="00CE5467" w:rsidRDefault="00755CB2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467" w:rsidRPr="00CE5467" w:rsidRDefault="004123DA" w:rsidP="00CE54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</w:t>
      </w: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</w:p>
    <w:p w:rsidR="00CE5467" w:rsidRPr="00CE5467" w:rsidRDefault="00CE5467" w:rsidP="00CE54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467" w:rsidRPr="00CE5467" w:rsidRDefault="00CE5467" w:rsidP="00CE54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>Я, нижеподписавшийся(аяся) ____________________________________ добровольно даю согласие на участие моего ребенка _________________________________________, возраст ______ полных лет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 полученными сведениями. </w:t>
      </w:r>
    </w:p>
    <w:p w:rsidR="00CE5467" w:rsidRP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CE5467" w:rsidRDefault="00CE5467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7">
        <w:rPr>
          <w:rFonts w:ascii="Times New Roman" w:eastAsia="Times New Roman" w:hAnsi="Times New Roman" w:cs="Times New Roman"/>
          <w:sz w:val="28"/>
          <w:szCs w:val="28"/>
        </w:rPr>
        <w:t xml:space="preserve"> «…»………………………201   г.</w:t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67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CE54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2E8" w:rsidRDefault="00AE42E8" w:rsidP="00AE42E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B67D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B67D1" w:rsidRPr="00EB67D1" w:rsidRDefault="00EB67D1" w:rsidP="00EB67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формление лицевой стороны конверта</w:t>
      </w:r>
    </w:p>
    <w:p w:rsidR="00AE42E8" w:rsidRDefault="005E1C28" w:rsidP="00AE42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</w:t>
      </w:r>
      <w:r w:rsidR="00AE42E8">
        <w:rPr>
          <w:rFonts w:ascii="Times New Roman" w:eastAsia="Times New Roman" w:hAnsi="Times New Roman" w:cs="Times New Roman"/>
          <w:sz w:val="28"/>
          <w:szCs w:val="28"/>
        </w:rPr>
        <w:t>аименование образовательной организации, проводящей тестирование, ее местонахождение;</w:t>
      </w:r>
    </w:p>
    <w:p w:rsidR="00AE42E8" w:rsidRDefault="00AE42E8" w:rsidP="00AE42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 и количество обучающихся, принявших участие в тестировании</w:t>
      </w:r>
      <w:r w:rsidR="004E3D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проведения тестирования</w:t>
      </w:r>
      <w:r w:rsidR="004E3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2E8" w:rsidRDefault="00AE42E8" w:rsidP="00AE42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всех членов комиссии с расшифровкой фамилии, имени и отчества</w:t>
      </w:r>
      <w:r w:rsidR="004E3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2E8" w:rsidRPr="00CE5467" w:rsidRDefault="00AE42E8" w:rsidP="00AE42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E42E8" w:rsidRPr="00CE5467" w:rsidSect="0071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BD3"/>
    <w:multiLevelType w:val="multilevel"/>
    <w:tmpl w:val="15642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B8A3806"/>
    <w:multiLevelType w:val="multilevel"/>
    <w:tmpl w:val="A3D6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47F9B"/>
    <w:multiLevelType w:val="multilevel"/>
    <w:tmpl w:val="79DE98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4D5738F5"/>
    <w:multiLevelType w:val="hybridMultilevel"/>
    <w:tmpl w:val="9CBECE02"/>
    <w:lvl w:ilvl="0" w:tplc="D1A66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4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C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0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A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E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8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6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343D03"/>
    <w:multiLevelType w:val="hybridMultilevel"/>
    <w:tmpl w:val="D280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F3F2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AB20A9"/>
    <w:multiLevelType w:val="hybridMultilevel"/>
    <w:tmpl w:val="555E6AC0"/>
    <w:lvl w:ilvl="0" w:tplc="A4EA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28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E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4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9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A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6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491D"/>
    <w:rsid w:val="00015F33"/>
    <w:rsid w:val="000E3D28"/>
    <w:rsid w:val="00106635"/>
    <w:rsid w:val="00162B23"/>
    <w:rsid w:val="00166DE9"/>
    <w:rsid w:val="001A0B6D"/>
    <w:rsid w:val="001E19E0"/>
    <w:rsid w:val="00233B0F"/>
    <w:rsid w:val="00287327"/>
    <w:rsid w:val="0029491D"/>
    <w:rsid w:val="003060B6"/>
    <w:rsid w:val="00405F5A"/>
    <w:rsid w:val="004123DA"/>
    <w:rsid w:val="00433CB6"/>
    <w:rsid w:val="004E3DF6"/>
    <w:rsid w:val="005010E4"/>
    <w:rsid w:val="00587BE3"/>
    <w:rsid w:val="005E1C28"/>
    <w:rsid w:val="005F07F7"/>
    <w:rsid w:val="00600611"/>
    <w:rsid w:val="0068201D"/>
    <w:rsid w:val="007144ED"/>
    <w:rsid w:val="00755CB2"/>
    <w:rsid w:val="007D5B0A"/>
    <w:rsid w:val="00873FC0"/>
    <w:rsid w:val="00874649"/>
    <w:rsid w:val="00AE42E8"/>
    <w:rsid w:val="00B36AEF"/>
    <w:rsid w:val="00C04F5D"/>
    <w:rsid w:val="00C0549E"/>
    <w:rsid w:val="00C70226"/>
    <w:rsid w:val="00CE5467"/>
    <w:rsid w:val="00D0318C"/>
    <w:rsid w:val="00D3571C"/>
    <w:rsid w:val="00D37E5B"/>
    <w:rsid w:val="00D55326"/>
    <w:rsid w:val="00D854AD"/>
    <w:rsid w:val="00DA11E4"/>
    <w:rsid w:val="00DA3DBB"/>
    <w:rsid w:val="00EB67D1"/>
    <w:rsid w:val="00F001AA"/>
    <w:rsid w:val="00F27072"/>
    <w:rsid w:val="00F853E9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AB77D-6511-4487-88D6-E11451E9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91D"/>
    <w:pPr>
      <w:ind w:left="720"/>
      <w:contextualSpacing/>
    </w:pPr>
  </w:style>
  <w:style w:type="paragraph" w:customStyle="1" w:styleId="1">
    <w:name w:val="заголовок 1"/>
    <w:basedOn w:val="a"/>
    <w:next w:val="a"/>
    <w:rsid w:val="00CE5467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styleId="a4">
    <w:name w:val="Block Text"/>
    <w:basedOn w:val="a"/>
    <w:rsid w:val="00CE546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E5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A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3DF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7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4B25-1389-467F-9904-C870A0F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2-02T11:13:00Z</cp:lastPrinted>
  <dcterms:created xsi:type="dcterms:W3CDTF">2018-01-30T14:11:00Z</dcterms:created>
  <dcterms:modified xsi:type="dcterms:W3CDTF">2019-02-06T11:21:00Z</dcterms:modified>
</cp:coreProperties>
</file>